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2A" w:rsidRDefault="002C6777" w:rsidP="00871C48">
      <w:pPr>
        <w:spacing w:line="240" w:lineRule="auto"/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00B050"/>
          <w:sz w:val="40"/>
          <w:szCs w:val="40"/>
          <w:lang w:eastAsia="fr-FR"/>
        </w:rPr>
        <w:pict>
          <v:rect id="_x0000_s1040" style="position:absolute;left:0;text-align:left;margin-left:357.3pt;margin-top:-6.45pt;width:123.75pt;height:111pt;z-index:251665408">
            <v:textbox style="mso-next-textbox:#_x0000_s1040">
              <w:txbxContent>
                <w:p w:rsidR="00BA2CD5" w:rsidRDefault="007A663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3025" cy="1304924"/>
                        <wp:effectExtent l="19050" t="0" r="9525" b="0"/>
                        <wp:docPr id="1" name="Image 0" descr="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025" cy="1304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color w:val="00B050"/>
          <w:sz w:val="40"/>
          <w:szCs w:val="40"/>
          <w:lang w:eastAsia="fr-FR"/>
        </w:rPr>
        <w:pict>
          <v:rect id="_x0000_s1038" style="position:absolute;left:0;text-align:left;margin-left:2.55pt;margin-top:-6.45pt;width:333.75pt;height:31.5pt;z-index:251664384" fillcolor="#d8d8d8 [2732]">
            <v:textbox>
              <w:txbxContent>
                <w:p w:rsidR="002F702A" w:rsidRPr="002F702A" w:rsidRDefault="002F702A" w:rsidP="002F702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2F702A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CURRICULUM VITAE</w:t>
                  </w:r>
                </w:p>
                <w:p w:rsidR="002F702A" w:rsidRDefault="002F702A"/>
              </w:txbxContent>
            </v:textbox>
          </v:rect>
        </w:pict>
      </w:r>
    </w:p>
    <w:p w:rsidR="00B37386" w:rsidRPr="002B304D" w:rsidRDefault="00B37386" w:rsidP="00871C48">
      <w:pPr>
        <w:spacing w:line="240" w:lineRule="auto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2F702A">
        <w:rPr>
          <w:rFonts w:asciiTheme="majorBidi" w:hAnsiTheme="majorBidi" w:cstheme="majorBidi"/>
          <w:b/>
          <w:bCs/>
          <w:i/>
          <w:iCs/>
          <w:color w:val="000080"/>
          <w:sz w:val="28"/>
          <w:szCs w:val="28"/>
          <w:highlight w:val="lightGray"/>
          <w:u w:val="single"/>
        </w:rPr>
        <w:t>RENSEIGNEMENT PERSONEL</w:t>
      </w:r>
      <w:r w:rsidR="009A7589" w:rsidRPr="002F702A">
        <w:rPr>
          <w:rFonts w:asciiTheme="majorBidi" w:hAnsiTheme="majorBidi" w:cstheme="majorBidi"/>
          <w:b/>
          <w:bCs/>
          <w:i/>
          <w:iCs/>
          <w:color w:val="000080"/>
          <w:sz w:val="28"/>
          <w:szCs w:val="28"/>
          <w:highlight w:val="lightGray"/>
          <w:u w:val="single"/>
        </w:rPr>
        <w:t> :</w:t>
      </w:r>
    </w:p>
    <w:p w:rsidR="00B37386" w:rsidRPr="00E6444B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 xml:space="preserve">NOM : </w:t>
      </w:r>
      <w:r w:rsidR="004016B4">
        <w:rPr>
          <w:rFonts w:asciiTheme="majorBidi" w:hAnsiTheme="majorBidi" w:cstheme="majorBidi"/>
          <w:sz w:val="28"/>
          <w:szCs w:val="28"/>
        </w:rPr>
        <w:t>HADJADJ</w:t>
      </w:r>
    </w:p>
    <w:p w:rsidR="00964DCD" w:rsidRPr="00777F63" w:rsidRDefault="00B37386" w:rsidP="00871C4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>PRENOM </w:t>
      </w:r>
      <w:r w:rsidR="00A70833" w:rsidRPr="00E6444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70833">
        <w:rPr>
          <w:rFonts w:asciiTheme="majorBidi" w:hAnsiTheme="majorBidi" w:cstheme="majorBidi"/>
          <w:sz w:val="28"/>
          <w:szCs w:val="28"/>
        </w:rPr>
        <w:t xml:space="preserve"> ABDELKRIM</w:t>
      </w:r>
    </w:p>
    <w:p w:rsidR="00B37386" w:rsidRPr="00E6444B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>DATE ET LIEU DE NAISSANCE </w:t>
      </w:r>
      <w:r w:rsidR="00205571" w:rsidRPr="00E6444B">
        <w:rPr>
          <w:rFonts w:asciiTheme="majorBidi" w:hAnsiTheme="majorBidi" w:cstheme="majorBidi"/>
          <w:sz w:val="28"/>
          <w:szCs w:val="28"/>
        </w:rPr>
        <w:t xml:space="preserve">: </w:t>
      </w:r>
      <w:r w:rsidR="00A70833">
        <w:rPr>
          <w:rFonts w:asciiTheme="majorBidi" w:hAnsiTheme="majorBidi" w:cstheme="majorBidi"/>
          <w:sz w:val="28"/>
          <w:szCs w:val="28"/>
        </w:rPr>
        <w:t>29</w:t>
      </w:r>
      <w:r w:rsidR="003F5482">
        <w:rPr>
          <w:rFonts w:asciiTheme="majorBidi" w:hAnsiTheme="majorBidi" w:cstheme="majorBidi"/>
          <w:sz w:val="28"/>
          <w:szCs w:val="28"/>
        </w:rPr>
        <w:t>/0</w:t>
      </w:r>
      <w:r w:rsidR="00A70833">
        <w:rPr>
          <w:rFonts w:asciiTheme="majorBidi" w:hAnsiTheme="majorBidi" w:cstheme="majorBidi"/>
          <w:sz w:val="28"/>
          <w:szCs w:val="28"/>
        </w:rPr>
        <w:t>3</w:t>
      </w:r>
      <w:r w:rsidR="00777F63">
        <w:rPr>
          <w:rFonts w:asciiTheme="majorBidi" w:hAnsiTheme="majorBidi" w:cstheme="majorBidi"/>
          <w:sz w:val="28"/>
          <w:szCs w:val="28"/>
        </w:rPr>
        <w:t>/</w:t>
      </w:r>
      <w:r w:rsidR="00777F63" w:rsidRPr="00871C48">
        <w:rPr>
          <w:rFonts w:asciiTheme="majorBidi" w:hAnsiTheme="majorBidi" w:cstheme="majorBidi"/>
          <w:sz w:val="24"/>
          <w:szCs w:val="24"/>
        </w:rPr>
        <w:t>19</w:t>
      </w:r>
      <w:r w:rsidR="00A70833" w:rsidRPr="00871C48">
        <w:rPr>
          <w:rFonts w:asciiTheme="majorBidi" w:hAnsiTheme="majorBidi" w:cstheme="majorBidi"/>
          <w:sz w:val="24"/>
          <w:szCs w:val="24"/>
        </w:rPr>
        <w:t xml:space="preserve">94 </w:t>
      </w:r>
      <w:r w:rsidR="00E6444B" w:rsidRPr="00871C48">
        <w:rPr>
          <w:rFonts w:asciiTheme="majorBidi" w:hAnsiTheme="majorBidi" w:cstheme="majorBidi"/>
          <w:sz w:val="24"/>
          <w:szCs w:val="24"/>
        </w:rPr>
        <w:t>LAKHDARIA</w:t>
      </w:r>
      <w:r w:rsidR="00A70833">
        <w:rPr>
          <w:rFonts w:asciiTheme="majorBidi" w:hAnsiTheme="majorBidi" w:cstheme="majorBidi"/>
          <w:sz w:val="28"/>
          <w:szCs w:val="28"/>
        </w:rPr>
        <w:t xml:space="preserve"> </w:t>
      </w:r>
    </w:p>
    <w:p w:rsidR="00B37386" w:rsidRPr="00E6444B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 xml:space="preserve">ADRESSE </w:t>
      </w:r>
      <w:proofErr w:type="gramStart"/>
      <w:r w:rsidRPr="00E6444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32500">
        <w:rPr>
          <w:rFonts w:asciiTheme="majorBidi" w:hAnsiTheme="majorBidi" w:cstheme="majorBidi"/>
          <w:sz w:val="28"/>
          <w:szCs w:val="28"/>
        </w:rPr>
        <w:t>LAKHDARIA</w:t>
      </w:r>
      <w:proofErr w:type="gramEnd"/>
      <w:r w:rsidR="00E32500">
        <w:rPr>
          <w:rFonts w:asciiTheme="majorBidi" w:hAnsiTheme="majorBidi" w:cstheme="majorBidi"/>
          <w:sz w:val="28"/>
          <w:szCs w:val="28"/>
        </w:rPr>
        <w:t>-BOUIRA</w:t>
      </w:r>
    </w:p>
    <w:p w:rsidR="00B37386" w:rsidRPr="00E6444B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>NATIONNALITE </w:t>
      </w:r>
      <w:proofErr w:type="gramStart"/>
      <w:r w:rsidRPr="00E6444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71F2E">
        <w:rPr>
          <w:rFonts w:asciiTheme="majorBidi" w:hAnsiTheme="majorBidi" w:cstheme="majorBidi"/>
          <w:sz w:val="28"/>
          <w:szCs w:val="28"/>
        </w:rPr>
        <w:t>ALGERIEN</w:t>
      </w:r>
      <w:proofErr w:type="gramEnd"/>
      <w:r w:rsidR="00E6444B" w:rsidRPr="00E6444B">
        <w:rPr>
          <w:rFonts w:asciiTheme="majorBidi" w:hAnsiTheme="majorBidi" w:cstheme="majorBidi"/>
          <w:sz w:val="28"/>
          <w:szCs w:val="28"/>
        </w:rPr>
        <w:t>.</w:t>
      </w:r>
    </w:p>
    <w:p w:rsidR="00964DCD" w:rsidRPr="00E6444B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>SITUATION FAMILIALE</w:t>
      </w:r>
      <w:r w:rsidRPr="00E6444B">
        <w:rPr>
          <w:rFonts w:asciiTheme="majorBidi" w:hAnsiTheme="majorBidi" w:cstheme="majorBidi"/>
          <w:b/>
          <w:bCs/>
          <w:sz w:val="26"/>
          <w:szCs w:val="26"/>
        </w:rPr>
        <w:t> </w:t>
      </w:r>
      <w:r w:rsidR="003741DB" w:rsidRPr="00E6444B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 w:rsidR="00777F63">
        <w:rPr>
          <w:rFonts w:asciiTheme="majorBidi" w:hAnsiTheme="majorBidi" w:cstheme="majorBidi"/>
          <w:sz w:val="26"/>
          <w:szCs w:val="26"/>
        </w:rPr>
        <w:t xml:space="preserve">CELIBATAIRE </w:t>
      </w:r>
    </w:p>
    <w:p w:rsidR="00205571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6444B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1C1AAC" w:rsidRPr="00E6444B">
        <w:rPr>
          <w:rFonts w:asciiTheme="majorBidi" w:hAnsiTheme="majorBidi" w:cstheme="majorBidi"/>
          <w:b/>
          <w:bCs/>
          <w:sz w:val="28"/>
          <w:szCs w:val="28"/>
        </w:rPr>
        <w:t>é</w:t>
      </w:r>
      <w:r w:rsidRPr="00E6444B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1C1AAC" w:rsidRPr="00E6444B">
        <w:rPr>
          <w:rFonts w:asciiTheme="majorBidi" w:hAnsiTheme="majorBidi" w:cstheme="majorBidi"/>
          <w:b/>
          <w:bCs/>
          <w:sz w:val="28"/>
          <w:szCs w:val="28"/>
        </w:rPr>
        <w:t xml:space="preserve">é </w:t>
      </w:r>
      <w:r w:rsidR="003741DB" w:rsidRPr="00E6444B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1C1AAC" w:rsidRPr="00E6444B">
        <w:rPr>
          <w:rFonts w:asciiTheme="majorBidi" w:hAnsiTheme="majorBidi" w:cstheme="majorBidi"/>
          <w:b/>
          <w:bCs/>
          <w:sz w:val="28"/>
          <w:szCs w:val="28"/>
        </w:rPr>
        <w:t>obile</w:t>
      </w:r>
      <w:r w:rsidRPr="00E6444B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A907F4" w:rsidRPr="00E6444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016B4">
        <w:rPr>
          <w:rFonts w:asciiTheme="majorBidi" w:hAnsiTheme="majorBidi" w:cstheme="majorBidi"/>
          <w:sz w:val="28"/>
          <w:szCs w:val="28"/>
        </w:rPr>
        <w:t>0</w:t>
      </w:r>
      <w:r w:rsidR="00633143">
        <w:rPr>
          <w:rFonts w:asciiTheme="majorBidi" w:hAnsiTheme="majorBidi" w:cstheme="majorBidi"/>
          <w:sz w:val="28"/>
          <w:szCs w:val="28"/>
        </w:rPr>
        <w:t>7 77 08 90 26</w:t>
      </w:r>
      <w:r w:rsidR="006F5CB1">
        <w:rPr>
          <w:rFonts w:asciiTheme="majorBidi" w:hAnsiTheme="majorBidi" w:cstheme="majorBidi"/>
          <w:sz w:val="28"/>
          <w:szCs w:val="28"/>
        </w:rPr>
        <w:t xml:space="preserve"> ou 05 59 21 69 68</w:t>
      </w:r>
    </w:p>
    <w:p w:rsidR="006940B8" w:rsidRPr="009479CC" w:rsidRDefault="00A2210D" w:rsidP="00871C4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mail : </w:t>
      </w:r>
      <w:r w:rsidRPr="009479CC">
        <w:rPr>
          <w:rFonts w:asciiTheme="majorBidi" w:hAnsiTheme="majorBidi" w:cstheme="majorBidi"/>
          <w:sz w:val="28"/>
          <w:szCs w:val="28"/>
        </w:rPr>
        <w:t>krim.hadjadj@gmail.com</w:t>
      </w:r>
    </w:p>
    <w:p w:rsidR="00777F63" w:rsidRDefault="00777F63" w:rsidP="00871C48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u w:val="single"/>
        </w:rPr>
      </w:pPr>
      <w:r w:rsidRPr="002F702A"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highlight w:val="lightGray"/>
          <w:u w:val="single"/>
        </w:rPr>
        <w:t>Diplôme :</w:t>
      </w:r>
    </w:p>
    <w:p w:rsidR="00FA1926" w:rsidRPr="009479CC" w:rsidRDefault="009479CC" w:rsidP="00871C48">
      <w:p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2013</w:t>
      </w:r>
      <w:r w:rsidR="0063516E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 </w:t>
      </w:r>
      <w:r w:rsidR="0063516E" w:rsidRPr="009479C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:</w:t>
      </w:r>
      <w:r w:rsidR="00FA1926" w:rsidRPr="009479C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="0063516E" w:rsidRPr="009479CC">
        <w:rPr>
          <w:rFonts w:asciiTheme="majorBidi" w:hAnsiTheme="majorBidi" w:cstheme="majorBidi"/>
          <w:color w:val="000000" w:themeColor="text1"/>
          <w:sz w:val="28"/>
          <w:szCs w:val="28"/>
        </w:rPr>
        <w:t>B</w:t>
      </w:r>
      <w:r w:rsidR="00FA1926" w:rsidRPr="009479CC">
        <w:rPr>
          <w:rFonts w:asciiTheme="majorBidi" w:hAnsiTheme="majorBidi" w:cstheme="majorBidi"/>
          <w:color w:val="000000" w:themeColor="text1"/>
          <w:sz w:val="28"/>
          <w:szCs w:val="28"/>
        </w:rPr>
        <w:t>ac</w:t>
      </w:r>
      <w:r w:rsidR="0063516E" w:rsidRPr="009479C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</w:t>
      </w:r>
      <w:r w:rsidR="00FA1926" w:rsidRPr="009479CC">
        <w:rPr>
          <w:rFonts w:asciiTheme="majorBidi" w:hAnsiTheme="majorBidi" w:cstheme="majorBidi"/>
          <w:color w:val="000000" w:themeColor="text1"/>
          <w:sz w:val="28"/>
          <w:szCs w:val="28"/>
        </w:rPr>
        <w:t>énie</w:t>
      </w:r>
      <w:r w:rsidR="0063516E" w:rsidRPr="009479C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s  Procédées </w:t>
      </w:r>
    </w:p>
    <w:p w:rsidR="00FA1926" w:rsidRPr="009479CC" w:rsidRDefault="0063516E" w:rsidP="00871C48">
      <w:p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2016 :</w:t>
      </w:r>
      <w:r w:rsidR="00FA1926" w:rsidRPr="00763B5D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479CC">
        <w:rPr>
          <w:rFonts w:asciiTheme="majorBidi" w:hAnsiTheme="majorBidi" w:cstheme="majorBidi"/>
          <w:color w:val="000000" w:themeColor="text1"/>
          <w:sz w:val="28"/>
          <w:szCs w:val="28"/>
        </w:rPr>
        <w:t>Licences Système Informatique.</w:t>
      </w:r>
    </w:p>
    <w:p w:rsidR="00FA1926" w:rsidRPr="00763B5D" w:rsidRDefault="0063516E" w:rsidP="00871C4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3516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018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0F6B39" w:rsidRPr="00763B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E1BBC" w:rsidRPr="00940D1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ster </w:t>
      </w:r>
      <w:r w:rsidRPr="00940D15">
        <w:rPr>
          <w:rFonts w:asciiTheme="majorBidi" w:hAnsiTheme="majorBidi" w:cstheme="majorBidi"/>
          <w:color w:val="000000" w:themeColor="text1"/>
          <w:sz w:val="28"/>
          <w:szCs w:val="28"/>
        </w:rPr>
        <w:t>génie système informatique.</w:t>
      </w:r>
    </w:p>
    <w:p w:rsidR="004028D3" w:rsidRPr="002B304D" w:rsidRDefault="004028D3" w:rsidP="00871C48">
      <w:pPr>
        <w:spacing w:line="240" w:lineRule="auto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u w:val="single"/>
        </w:rPr>
      </w:pPr>
      <w:r w:rsidRPr="00BB2B7B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lightGray"/>
          <w:u w:val="single"/>
        </w:rPr>
        <w:t>FORMATION </w:t>
      </w:r>
      <w:r w:rsidR="00E3034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highlight w:val="lightGray"/>
          <w:u w:val="single"/>
        </w:rPr>
        <w:t xml:space="preserve"> ET</w:t>
      </w:r>
      <w:r w:rsidR="00E3034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</w:rPr>
        <w:t xml:space="preserve">EXPERIENCE </w:t>
      </w:r>
      <w:r w:rsidRPr="004028D3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highlight w:val="lightGray"/>
          <w:u w:val="single"/>
        </w:rPr>
        <w:t>:</w:t>
      </w:r>
    </w:p>
    <w:p w:rsidR="004028D3" w:rsidRDefault="0063516E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age pratique entreprise </w:t>
      </w:r>
      <w:proofErr w:type="spellStart"/>
      <w:r w:rsidR="004C1206">
        <w:rPr>
          <w:rFonts w:asciiTheme="majorBidi" w:hAnsiTheme="majorBidi" w:cstheme="majorBidi"/>
          <w:sz w:val="28"/>
          <w:szCs w:val="28"/>
        </w:rPr>
        <w:t>It_</w:t>
      </w:r>
      <w:r w:rsidR="000402BC">
        <w:rPr>
          <w:rFonts w:asciiTheme="majorBidi" w:hAnsiTheme="majorBidi" w:cstheme="majorBidi"/>
          <w:sz w:val="28"/>
          <w:szCs w:val="28"/>
        </w:rPr>
        <w:t>soft</w:t>
      </w:r>
      <w:proofErr w:type="spellEnd"/>
      <w:r w:rsidR="005834BD">
        <w:rPr>
          <w:rFonts w:asciiTheme="majorBidi" w:hAnsiTheme="majorBidi" w:cstheme="majorBidi"/>
          <w:sz w:val="28"/>
          <w:szCs w:val="28"/>
        </w:rPr>
        <w:t> </w:t>
      </w:r>
      <w:r w:rsidR="000402BC">
        <w:rPr>
          <w:rFonts w:asciiTheme="majorBidi" w:hAnsiTheme="majorBidi" w:cstheme="majorBidi"/>
          <w:sz w:val="28"/>
          <w:szCs w:val="28"/>
        </w:rPr>
        <w:t>: réalisation</w:t>
      </w:r>
      <w:r w:rsidR="005834BD">
        <w:rPr>
          <w:rFonts w:asciiTheme="majorBidi" w:hAnsiTheme="majorBidi" w:cstheme="majorBidi"/>
          <w:sz w:val="28"/>
          <w:szCs w:val="28"/>
        </w:rPr>
        <w:t xml:space="preserve"> d’un portail web pour les agences de location des voitures en </w:t>
      </w:r>
      <w:r w:rsidR="00940D15">
        <w:rPr>
          <w:rFonts w:asciiTheme="majorBidi" w:hAnsiTheme="majorBidi" w:cstheme="majorBidi"/>
          <w:sz w:val="28"/>
          <w:szCs w:val="28"/>
        </w:rPr>
        <w:t>Algérie.</w:t>
      </w:r>
    </w:p>
    <w:p w:rsidR="0063516E" w:rsidRDefault="00983C31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seigna</w:t>
      </w:r>
      <w:r w:rsidR="00AF723A">
        <w:rPr>
          <w:rFonts w:asciiTheme="majorBidi" w:hAnsiTheme="majorBidi" w:cstheme="majorBidi"/>
          <w:sz w:val="28"/>
          <w:szCs w:val="28"/>
        </w:rPr>
        <w:t>nt</w:t>
      </w:r>
      <w:r w:rsidR="0063516E">
        <w:rPr>
          <w:rFonts w:asciiTheme="majorBidi" w:hAnsiTheme="majorBidi" w:cstheme="majorBidi"/>
          <w:sz w:val="28"/>
          <w:szCs w:val="28"/>
        </w:rPr>
        <w:t xml:space="preserve"> </w:t>
      </w:r>
      <w:r w:rsidR="00AF723A">
        <w:rPr>
          <w:rFonts w:asciiTheme="majorBidi" w:hAnsiTheme="majorBidi" w:cstheme="majorBidi"/>
          <w:sz w:val="28"/>
          <w:szCs w:val="28"/>
        </w:rPr>
        <w:t>vacataire</w:t>
      </w:r>
      <w:r w:rsidR="0063516E">
        <w:rPr>
          <w:rFonts w:asciiTheme="majorBidi" w:hAnsiTheme="majorBidi" w:cstheme="majorBidi"/>
          <w:sz w:val="28"/>
          <w:szCs w:val="28"/>
        </w:rPr>
        <w:t> </w:t>
      </w:r>
      <w:r w:rsidR="00840D4A">
        <w:rPr>
          <w:rFonts w:asciiTheme="majorBidi" w:hAnsiTheme="majorBidi" w:cstheme="majorBidi"/>
          <w:sz w:val="28"/>
          <w:szCs w:val="28"/>
        </w:rPr>
        <w:t xml:space="preserve">: </w:t>
      </w:r>
      <w:r w:rsidR="0063516E">
        <w:rPr>
          <w:rFonts w:asciiTheme="majorBidi" w:hAnsiTheme="majorBidi" w:cstheme="majorBidi"/>
          <w:sz w:val="28"/>
          <w:szCs w:val="28"/>
        </w:rPr>
        <w:t xml:space="preserve">université </w:t>
      </w:r>
      <w:r w:rsidR="00475D5D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="0063516E">
        <w:rPr>
          <w:rFonts w:asciiTheme="majorBidi" w:hAnsiTheme="majorBidi" w:cstheme="majorBidi"/>
          <w:sz w:val="28"/>
          <w:szCs w:val="28"/>
        </w:rPr>
        <w:t>bouira</w:t>
      </w:r>
      <w:proofErr w:type="spellEnd"/>
      <w:r w:rsidR="0063516E">
        <w:rPr>
          <w:rFonts w:asciiTheme="majorBidi" w:hAnsiTheme="majorBidi" w:cstheme="majorBidi"/>
          <w:sz w:val="28"/>
          <w:szCs w:val="28"/>
        </w:rPr>
        <w:t xml:space="preserve"> 2017/2018</w:t>
      </w:r>
      <w:r w:rsidR="003D52D9">
        <w:rPr>
          <w:rFonts w:asciiTheme="majorBidi" w:hAnsiTheme="majorBidi" w:cstheme="majorBidi"/>
          <w:sz w:val="28"/>
          <w:szCs w:val="28"/>
        </w:rPr>
        <w:t>.</w:t>
      </w:r>
    </w:p>
    <w:p w:rsidR="0063516E" w:rsidRDefault="00983C31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seigna</w:t>
      </w:r>
      <w:r w:rsidR="00AF723A">
        <w:rPr>
          <w:rFonts w:asciiTheme="majorBidi" w:hAnsiTheme="majorBidi" w:cstheme="majorBidi"/>
          <w:sz w:val="28"/>
          <w:szCs w:val="28"/>
        </w:rPr>
        <w:t>nt</w:t>
      </w:r>
      <w:r w:rsidR="0063516E">
        <w:rPr>
          <w:rFonts w:asciiTheme="majorBidi" w:hAnsiTheme="majorBidi" w:cstheme="majorBidi"/>
          <w:sz w:val="28"/>
          <w:szCs w:val="28"/>
        </w:rPr>
        <w:t xml:space="preserve"> </w:t>
      </w:r>
      <w:r w:rsidR="00AF723A">
        <w:rPr>
          <w:rFonts w:asciiTheme="majorBidi" w:hAnsiTheme="majorBidi" w:cstheme="majorBidi"/>
          <w:sz w:val="28"/>
          <w:szCs w:val="28"/>
        </w:rPr>
        <w:t>vacataire</w:t>
      </w:r>
      <w:r w:rsidR="0063516E">
        <w:rPr>
          <w:rFonts w:asciiTheme="majorBidi" w:hAnsiTheme="majorBidi" w:cstheme="majorBidi"/>
          <w:sz w:val="28"/>
          <w:szCs w:val="28"/>
        </w:rPr>
        <w:t> </w:t>
      </w:r>
      <w:r w:rsidR="00F11B50">
        <w:rPr>
          <w:rFonts w:asciiTheme="majorBidi" w:hAnsiTheme="majorBidi" w:cstheme="majorBidi"/>
          <w:sz w:val="28"/>
          <w:szCs w:val="28"/>
        </w:rPr>
        <w:t>: responsable</w:t>
      </w:r>
      <w:r w:rsidR="0063516E">
        <w:rPr>
          <w:rFonts w:asciiTheme="majorBidi" w:hAnsiTheme="majorBidi" w:cstheme="majorBidi"/>
          <w:sz w:val="28"/>
          <w:szCs w:val="28"/>
        </w:rPr>
        <w:t xml:space="preserve"> module informatique 1 université</w:t>
      </w:r>
      <w:r w:rsidR="00475D5D">
        <w:rPr>
          <w:rFonts w:asciiTheme="majorBidi" w:hAnsiTheme="majorBidi" w:cstheme="majorBidi"/>
          <w:sz w:val="28"/>
          <w:szCs w:val="28"/>
        </w:rPr>
        <w:t xml:space="preserve"> de </w:t>
      </w:r>
      <w:r w:rsidR="0063516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516E">
        <w:rPr>
          <w:rFonts w:asciiTheme="majorBidi" w:hAnsiTheme="majorBidi" w:cstheme="majorBidi"/>
          <w:sz w:val="28"/>
          <w:szCs w:val="28"/>
        </w:rPr>
        <w:t>bouira</w:t>
      </w:r>
      <w:proofErr w:type="spellEnd"/>
      <w:r w:rsidR="0063516E">
        <w:rPr>
          <w:rFonts w:asciiTheme="majorBidi" w:hAnsiTheme="majorBidi" w:cstheme="majorBidi"/>
          <w:sz w:val="28"/>
          <w:szCs w:val="28"/>
        </w:rPr>
        <w:t xml:space="preserve"> 2018/</w:t>
      </w:r>
      <w:r w:rsidR="009479CC">
        <w:rPr>
          <w:rFonts w:asciiTheme="majorBidi" w:hAnsiTheme="majorBidi" w:cstheme="majorBidi"/>
          <w:sz w:val="28"/>
          <w:szCs w:val="28"/>
        </w:rPr>
        <w:t>2019.</w:t>
      </w:r>
    </w:p>
    <w:p w:rsidR="0063516E" w:rsidRDefault="0063516E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jeur de promotion informatique 2017/2018.</w:t>
      </w:r>
    </w:p>
    <w:p w:rsidR="00F710A8" w:rsidRPr="00F710A8" w:rsidRDefault="00F710A8" w:rsidP="00871C48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highlight w:val="lightGray"/>
          <w:u w:val="single"/>
        </w:rPr>
        <w:t xml:space="preserve">COMPTENCE PROFISSIONELLE </w:t>
      </w:r>
      <w:r w:rsidRPr="00F710A8"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highlight w:val="lightGray"/>
          <w:u w:val="single"/>
        </w:rPr>
        <w:t>:</w:t>
      </w:r>
    </w:p>
    <w:p w:rsidR="00F710A8" w:rsidRPr="00820488" w:rsidRDefault="00820488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 w:rsidRPr="0082048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B8117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</w:t>
      </w:r>
      <w:r w:rsidRPr="0082048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echniques </w:t>
      </w:r>
    </w:p>
    <w:p w:rsidR="00820488" w:rsidRDefault="00820488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82048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</w:t>
      </w:r>
      <w:r w:rsidR="00AF556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AF556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82048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développement web </w:t>
      </w:r>
    </w:p>
    <w:p w:rsidR="00820488" w:rsidRDefault="00820488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82048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B8117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D</w:t>
      </w:r>
      <w:r w:rsidRPr="0082048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éveloppement</w:t>
      </w:r>
    </w:p>
    <w:p w:rsidR="00820488" w:rsidRDefault="00820488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</w:t>
      </w:r>
      <w:r w:rsidR="00AF556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PHP </w:t>
      </w:r>
    </w:p>
    <w:p w:rsidR="00820488" w:rsidRDefault="00820488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</w:t>
      </w:r>
      <w:r w:rsidR="00AF556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-HTML &amp;&amp; CSS </w:t>
      </w:r>
    </w:p>
    <w:p w:rsidR="003D52DD" w:rsidRDefault="00AF5561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 </w:t>
      </w:r>
      <w:r w:rsidR="003D52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-JAVA  </w:t>
      </w:r>
    </w:p>
    <w:p w:rsidR="003D52DD" w:rsidRDefault="00AF5561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 </w:t>
      </w:r>
      <w:r w:rsidR="003D52D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-PASCAL :</w:t>
      </w:r>
    </w:p>
    <w:p w:rsidR="00AF5561" w:rsidRDefault="00AF5561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</w:pPr>
      <w:r w:rsidRPr="00AF556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Pr="00AF5561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 </w:t>
      </w:r>
      <w:r w:rsidR="00EA63C9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> B</w:t>
      </w:r>
      <w:r w:rsidRPr="00AF5561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>ase de données</w:t>
      </w:r>
    </w:p>
    <w:p w:rsidR="00AF5561" w:rsidRDefault="00AF5561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</w:t>
      </w:r>
      <w:r w:rsidR="00E1230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-</w:t>
      </w:r>
      <w:r w:rsidR="005713A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MySQL</w:t>
      </w:r>
    </w:p>
    <w:p w:rsidR="00E1230A" w:rsidRDefault="00E1230A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Systèmes</w:t>
      </w:r>
    </w:p>
    <w:p w:rsidR="00E1230A" w:rsidRDefault="00E1230A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   -Windows</w:t>
      </w:r>
    </w:p>
    <w:p w:rsidR="00E1230A" w:rsidRDefault="00E1230A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   - Linux </w:t>
      </w:r>
    </w:p>
    <w:p w:rsidR="00AC019F" w:rsidRPr="00AF5561" w:rsidRDefault="00AC019F" w:rsidP="00871C48">
      <w:pPr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-Bonne connaissance de Microsoft Office </w:t>
      </w:r>
    </w:p>
    <w:p w:rsidR="00C34E62" w:rsidRPr="00BB2B7B" w:rsidRDefault="00C34E62" w:rsidP="00871C48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u w:val="single"/>
        </w:rPr>
      </w:pPr>
      <w:r w:rsidRPr="00BB2B7B"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highlight w:val="lightGray"/>
          <w:u w:val="single"/>
        </w:rPr>
        <w:t>CONNAISSENCE  LINGUISTIQUE :</w:t>
      </w:r>
    </w:p>
    <w:p w:rsidR="00C34E62" w:rsidRPr="00E6444B" w:rsidRDefault="00406DE2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sz w:val="28"/>
          <w:szCs w:val="28"/>
        </w:rPr>
        <w:t xml:space="preserve">ARABE : </w:t>
      </w:r>
      <w:r w:rsidR="00445648" w:rsidRPr="00E6444B">
        <w:rPr>
          <w:rFonts w:asciiTheme="majorBidi" w:hAnsiTheme="majorBidi" w:cstheme="majorBidi"/>
          <w:sz w:val="28"/>
          <w:szCs w:val="28"/>
        </w:rPr>
        <w:t>Natale.</w:t>
      </w:r>
    </w:p>
    <w:p w:rsidR="00205571" w:rsidRDefault="00406DE2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sz w:val="28"/>
          <w:szCs w:val="28"/>
        </w:rPr>
        <w:t>FRANÇAIS </w:t>
      </w:r>
      <w:r w:rsidR="00205571" w:rsidRPr="00E6444B">
        <w:rPr>
          <w:rFonts w:asciiTheme="majorBidi" w:hAnsiTheme="majorBidi" w:cstheme="majorBidi"/>
          <w:sz w:val="28"/>
          <w:szCs w:val="28"/>
        </w:rPr>
        <w:t xml:space="preserve">: </w:t>
      </w:r>
      <w:r w:rsidR="006435B8">
        <w:rPr>
          <w:rFonts w:asciiTheme="majorBidi" w:hAnsiTheme="majorBidi" w:cstheme="majorBidi"/>
          <w:sz w:val="28"/>
          <w:szCs w:val="28"/>
        </w:rPr>
        <w:t xml:space="preserve">très </w:t>
      </w:r>
      <w:r w:rsidR="00B64549">
        <w:rPr>
          <w:rFonts w:asciiTheme="majorBidi" w:hAnsiTheme="majorBidi" w:cstheme="majorBidi"/>
          <w:sz w:val="28"/>
          <w:szCs w:val="28"/>
        </w:rPr>
        <w:t>B</w:t>
      </w:r>
      <w:r w:rsidR="000C6B49">
        <w:rPr>
          <w:rFonts w:asciiTheme="majorBidi" w:hAnsiTheme="majorBidi" w:cstheme="majorBidi"/>
          <w:sz w:val="28"/>
          <w:szCs w:val="28"/>
        </w:rPr>
        <w:t>ie</w:t>
      </w:r>
      <w:r w:rsidR="00DB16A2">
        <w:rPr>
          <w:rFonts w:asciiTheme="majorBidi" w:hAnsiTheme="majorBidi" w:cstheme="majorBidi"/>
          <w:sz w:val="28"/>
          <w:szCs w:val="28"/>
        </w:rPr>
        <w:t>n</w:t>
      </w:r>
      <w:r w:rsidR="006435B8">
        <w:rPr>
          <w:rFonts w:asciiTheme="majorBidi" w:hAnsiTheme="majorBidi" w:cstheme="majorBidi"/>
          <w:sz w:val="28"/>
          <w:szCs w:val="28"/>
        </w:rPr>
        <w:t>.</w:t>
      </w:r>
    </w:p>
    <w:p w:rsidR="006435B8" w:rsidRPr="00890090" w:rsidRDefault="00D53A8F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GLAIS</w:t>
      </w:r>
      <w:r w:rsidR="006435B8">
        <w:rPr>
          <w:rFonts w:asciiTheme="majorBidi" w:hAnsiTheme="majorBidi" w:cstheme="majorBidi"/>
          <w:sz w:val="28"/>
          <w:szCs w:val="28"/>
        </w:rPr>
        <w:t xml:space="preserve"> : </w:t>
      </w:r>
      <w:r w:rsidR="002F35F3">
        <w:rPr>
          <w:rFonts w:asciiTheme="majorBidi" w:hAnsiTheme="majorBidi" w:cstheme="majorBidi"/>
          <w:sz w:val="28"/>
          <w:szCs w:val="28"/>
        </w:rPr>
        <w:t>moyen</w:t>
      </w:r>
      <w:r w:rsidR="006435B8">
        <w:rPr>
          <w:rFonts w:asciiTheme="majorBidi" w:hAnsiTheme="majorBidi" w:cstheme="majorBidi"/>
          <w:sz w:val="28"/>
          <w:szCs w:val="28"/>
        </w:rPr>
        <w:t>.</w:t>
      </w:r>
    </w:p>
    <w:p w:rsidR="000E1E1E" w:rsidRPr="00BB2B7B" w:rsidRDefault="00B37386" w:rsidP="00871C48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u w:val="single"/>
        </w:rPr>
      </w:pPr>
      <w:r w:rsidRPr="00BB2B7B">
        <w:rPr>
          <w:rFonts w:asciiTheme="majorBidi" w:hAnsiTheme="majorBidi" w:cstheme="majorBidi"/>
          <w:b/>
          <w:bCs/>
          <w:i/>
          <w:iCs/>
          <w:color w:val="000066"/>
          <w:sz w:val="28"/>
          <w:szCs w:val="28"/>
          <w:highlight w:val="lightGray"/>
          <w:u w:val="single"/>
        </w:rPr>
        <w:t>AUTRES :</w:t>
      </w:r>
    </w:p>
    <w:p w:rsidR="00131264" w:rsidRPr="00E6444B" w:rsidRDefault="001C75F8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sz w:val="28"/>
          <w:szCs w:val="28"/>
        </w:rPr>
        <w:t>Volontaire et apte au déplacement.</w:t>
      </w:r>
    </w:p>
    <w:p w:rsidR="00964DCD" w:rsidRPr="00E6444B" w:rsidRDefault="00964DCD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sz w:val="28"/>
          <w:szCs w:val="28"/>
        </w:rPr>
        <w:t>Bonne santé.</w:t>
      </w:r>
    </w:p>
    <w:p w:rsidR="002233B8" w:rsidRDefault="002233B8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sz w:val="28"/>
          <w:szCs w:val="28"/>
        </w:rPr>
        <w:lastRenderedPageBreak/>
        <w:t>Apte de travail le jour</w:t>
      </w:r>
      <w:r w:rsidR="00A415E4" w:rsidRPr="00E6444B">
        <w:rPr>
          <w:rFonts w:asciiTheme="majorBidi" w:hAnsiTheme="majorBidi" w:cstheme="majorBidi"/>
          <w:sz w:val="28"/>
          <w:szCs w:val="28"/>
        </w:rPr>
        <w:t xml:space="preserve"> et </w:t>
      </w:r>
      <w:r w:rsidR="00D404F2" w:rsidRPr="00E6444B">
        <w:rPr>
          <w:rFonts w:asciiTheme="majorBidi" w:hAnsiTheme="majorBidi" w:cstheme="majorBidi"/>
          <w:sz w:val="28"/>
          <w:szCs w:val="28"/>
        </w:rPr>
        <w:t xml:space="preserve">la </w:t>
      </w:r>
      <w:r w:rsidR="00A415E4" w:rsidRPr="00E6444B">
        <w:rPr>
          <w:rFonts w:asciiTheme="majorBidi" w:hAnsiTheme="majorBidi" w:cstheme="majorBidi"/>
          <w:sz w:val="28"/>
          <w:szCs w:val="28"/>
        </w:rPr>
        <w:t xml:space="preserve">nuit / </w:t>
      </w:r>
      <w:r w:rsidR="00205571" w:rsidRPr="00E6444B">
        <w:rPr>
          <w:rFonts w:asciiTheme="majorBidi" w:hAnsiTheme="majorBidi" w:cstheme="majorBidi"/>
          <w:sz w:val="28"/>
          <w:szCs w:val="28"/>
        </w:rPr>
        <w:t>Disponible.</w:t>
      </w:r>
    </w:p>
    <w:p w:rsidR="00205571" w:rsidRDefault="00205571" w:rsidP="00871C48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6444B">
        <w:rPr>
          <w:rFonts w:asciiTheme="majorBidi" w:hAnsiTheme="majorBidi" w:cstheme="majorBidi"/>
          <w:sz w:val="28"/>
          <w:szCs w:val="28"/>
        </w:rPr>
        <w:t xml:space="preserve">Libre de tous </w:t>
      </w:r>
      <w:r w:rsidR="00E6444B" w:rsidRPr="00E6444B">
        <w:rPr>
          <w:rFonts w:asciiTheme="majorBidi" w:hAnsiTheme="majorBidi" w:cstheme="majorBidi"/>
          <w:sz w:val="28"/>
          <w:szCs w:val="28"/>
        </w:rPr>
        <w:t>engagements.</w:t>
      </w:r>
    </w:p>
    <w:p w:rsidR="00890090" w:rsidRPr="00E30348" w:rsidRDefault="00890090" w:rsidP="00871C48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sectPr w:rsidR="00890090" w:rsidRPr="00E30348" w:rsidSect="002F702A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47F"/>
    <w:multiLevelType w:val="hybridMultilevel"/>
    <w:tmpl w:val="AB186BBE"/>
    <w:lvl w:ilvl="0" w:tplc="EF68F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7D96"/>
    <w:multiLevelType w:val="hybridMultilevel"/>
    <w:tmpl w:val="84B49702"/>
    <w:lvl w:ilvl="0" w:tplc="B2005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6532"/>
    <w:multiLevelType w:val="hybridMultilevel"/>
    <w:tmpl w:val="149888A2"/>
    <w:lvl w:ilvl="0" w:tplc="35E4D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D3DB5"/>
    <w:multiLevelType w:val="hybridMultilevel"/>
    <w:tmpl w:val="F0987AF2"/>
    <w:lvl w:ilvl="0" w:tplc="0BA28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B16BD"/>
    <w:multiLevelType w:val="hybridMultilevel"/>
    <w:tmpl w:val="2AA6ADB8"/>
    <w:lvl w:ilvl="0" w:tplc="3752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77D4E"/>
    <w:multiLevelType w:val="hybridMultilevel"/>
    <w:tmpl w:val="97F89B48"/>
    <w:lvl w:ilvl="0" w:tplc="53160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93BBB"/>
    <w:multiLevelType w:val="hybridMultilevel"/>
    <w:tmpl w:val="52DE9DD0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025F87"/>
    <w:multiLevelType w:val="hybridMultilevel"/>
    <w:tmpl w:val="FA36708A"/>
    <w:lvl w:ilvl="0" w:tplc="C9CC14EC">
      <w:numFmt w:val="bullet"/>
      <w:lvlText w:val="-"/>
      <w:lvlJc w:val="left"/>
      <w:pPr>
        <w:ind w:left="720" w:hanging="360"/>
      </w:pPr>
      <w:rPr>
        <w:rFonts w:ascii="Bell MT" w:eastAsiaTheme="minorHAnsi" w:hAnsi="Bell MT" w:cs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7C28"/>
    <w:multiLevelType w:val="hybridMultilevel"/>
    <w:tmpl w:val="A07A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D4FA2"/>
    <w:multiLevelType w:val="hybridMultilevel"/>
    <w:tmpl w:val="9222A224"/>
    <w:lvl w:ilvl="0" w:tplc="35E4D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13046"/>
    <w:multiLevelType w:val="hybridMultilevel"/>
    <w:tmpl w:val="340049B6"/>
    <w:lvl w:ilvl="0" w:tplc="D84A109A">
      <w:numFmt w:val="bullet"/>
      <w:lvlText w:val="-"/>
      <w:lvlJc w:val="left"/>
      <w:pPr>
        <w:ind w:left="720" w:hanging="360"/>
      </w:pPr>
      <w:rPr>
        <w:rFonts w:ascii="Bell MT" w:eastAsiaTheme="minorHAnsi" w:hAnsi="Bell MT" w:cs="Simplified Arabic Fix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96664"/>
    <w:multiLevelType w:val="hybridMultilevel"/>
    <w:tmpl w:val="9B385A14"/>
    <w:lvl w:ilvl="0" w:tplc="BDE22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7539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ED4F01"/>
    <w:multiLevelType w:val="hybridMultilevel"/>
    <w:tmpl w:val="F956E8A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7386"/>
    <w:rsid w:val="00000D27"/>
    <w:rsid w:val="000370B0"/>
    <w:rsid w:val="000402BC"/>
    <w:rsid w:val="00041425"/>
    <w:rsid w:val="000504F0"/>
    <w:rsid w:val="00050D4D"/>
    <w:rsid w:val="0005702E"/>
    <w:rsid w:val="000A3C74"/>
    <w:rsid w:val="000B2767"/>
    <w:rsid w:val="000C6755"/>
    <w:rsid w:val="000C6B49"/>
    <w:rsid w:val="000D4859"/>
    <w:rsid w:val="000D4A87"/>
    <w:rsid w:val="000E1E1E"/>
    <w:rsid w:val="000E4B77"/>
    <w:rsid w:val="000F6B39"/>
    <w:rsid w:val="00106D73"/>
    <w:rsid w:val="001105BC"/>
    <w:rsid w:val="00113E4C"/>
    <w:rsid w:val="0012434A"/>
    <w:rsid w:val="00131264"/>
    <w:rsid w:val="00160385"/>
    <w:rsid w:val="00163D75"/>
    <w:rsid w:val="00167AAB"/>
    <w:rsid w:val="00173B4A"/>
    <w:rsid w:val="001A5C9F"/>
    <w:rsid w:val="001C1AAC"/>
    <w:rsid w:val="001C75F8"/>
    <w:rsid w:val="001F3EA0"/>
    <w:rsid w:val="00203A5B"/>
    <w:rsid w:val="00205571"/>
    <w:rsid w:val="002233B8"/>
    <w:rsid w:val="002315F1"/>
    <w:rsid w:val="002326B5"/>
    <w:rsid w:val="00261BD0"/>
    <w:rsid w:val="00263F95"/>
    <w:rsid w:val="00271755"/>
    <w:rsid w:val="002773D8"/>
    <w:rsid w:val="002828D3"/>
    <w:rsid w:val="0029771E"/>
    <w:rsid w:val="002A25FD"/>
    <w:rsid w:val="002A41CB"/>
    <w:rsid w:val="002A7C16"/>
    <w:rsid w:val="002B304D"/>
    <w:rsid w:val="002C6777"/>
    <w:rsid w:val="002E37B6"/>
    <w:rsid w:val="002F35F3"/>
    <w:rsid w:val="002F3662"/>
    <w:rsid w:val="002F702A"/>
    <w:rsid w:val="00301BCF"/>
    <w:rsid w:val="00307E16"/>
    <w:rsid w:val="00316100"/>
    <w:rsid w:val="00323CAC"/>
    <w:rsid w:val="0037145E"/>
    <w:rsid w:val="00371F2E"/>
    <w:rsid w:val="003741DB"/>
    <w:rsid w:val="00377815"/>
    <w:rsid w:val="003A3119"/>
    <w:rsid w:val="003C14C5"/>
    <w:rsid w:val="003D52D9"/>
    <w:rsid w:val="003D52DD"/>
    <w:rsid w:val="003E1BBC"/>
    <w:rsid w:val="003F5138"/>
    <w:rsid w:val="003F5482"/>
    <w:rsid w:val="004016B4"/>
    <w:rsid w:val="004028D3"/>
    <w:rsid w:val="0040448C"/>
    <w:rsid w:val="00406DE2"/>
    <w:rsid w:val="00445648"/>
    <w:rsid w:val="00475D5D"/>
    <w:rsid w:val="00482784"/>
    <w:rsid w:val="0048704B"/>
    <w:rsid w:val="004C1206"/>
    <w:rsid w:val="004F0C1C"/>
    <w:rsid w:val="0051548F"/>
    <w:rsid w:val="0052181D"/>
    <w:rsid w:val="00545058"/>
    <w:rsid w:val="005713AF"/>
    <w:rsid w:val="005760BC"/>
    <w:rsid w:val="005834BD"/>
    <w:rsid w:val="0058598D"/>
    <w:rsid w:val="005935BB"/>
    <w:rsid w:val="00597494"/>
    <w:rsid w:val="005B3DEC"/>
    <w:rsid w:val="005E0F8F"/>
    <w:rsid w:val="005F3136"/>
    <w:rsid w:val="006015C6"/>
    <w:rsid w:val="00613FE6"/>
    <w:rsid w:val="00633143"/>
    <w:rsid w:val="0063516E"/>
    <w:rsid w:val="006435B8"/>
    <w:rsid w:val="0065787F"/>
    <w:rsid w:val="00662BC9"/>
    <w:rsid w:val="00665927"/>
    <w:rsid w:val="00690E66"/>
    <w:rsid w:val="006940B8"/>
    <w:rsid w:val="006D54A5"/>
    <w:rsid w:val="006E5887"/>
    <w:rsid w:val="006F0019"/>
    <w:rsid w:val="006F5CB1"/>
    <w:rsid w:val="00707D80"/>
    <w:rsid w:val="00737F65"/>
    <w:rsid w:val="00752D3B"/>
    <w:rsid w:val="00753534"/>
    <w:rsid w:val="00763B5D"/>
    <w:rsid w:val="00766810"/>
    <w:rsid w:val="00773BE9"/>
    <w:rsid w:val="00776D06"/>
    <w:rsid w:val="00777F63"/>
    <w:rsid w:val="007903FD"/>
    <w:rsid w:val="007A663F"/>
    <w:rsid w:val="007B1336"/>
    <w:rsid w:val="007C63E1"/>
    <w:rsid w:val="00804BFE"/>
    <w:rsid w:val="0081261F"/>
    <w:rsid w:val="00820488"/>
    <w:rsid w:val="00824DE6"/>
    <w:rsid w:val="00840D4A"/>
    <w:rsid w:val="008512B9"/>
    <w:rsid w:val="00855F4B"/>
    <w:rsid w:val="00871C48"/>
    <w:rsid w:val="00872B5F"/>
    <w:rsid w:val="00877BAD"/>
    <w:rsid w:val="00885C88"/>
    <w:rsid w:val="00890090"/>
    <w:rsid w:val="008C3210"/>
    <w:rsid w:val="008D3508"/>
    <w:rsid w:val="008E4802"/>
    <w:rsid w:val="008E610D"/>
    <w:rsid w:val="008F77D2"/>
    <w:rsid w:val="009139F5"/>
    <w:rsid w:val="0094024C"/>
    <w:rsid w:val="00940D15"/>
    <w:rsid w:val="009479CC"/>
    <w:rsid w:val="00963E3D"/>
    <w:rsid w:val="00964DCD"/>
    <w:rsid w:val="00983C31"/>
    <w:rsid w:val="009A7589"/>
    <w:rsid w:val="009B7047"/>
    <w:rsid w:val="009B7EE0"/>
    <w:rsid w:val="009C2539"/>
    <w:rsid w:val="009D5347"/>
    <w:rsid w:val="009E2A37"/>
    <w:rsid w:val="009F5F54"/>
    <w:rsid w:val="00A2210D"/>
    <w:rsid w:val="00A415E4"/>
    <w:rsid w:val="00A70833"/>
    <w:rsid w:val="00A907F4"/>
    <w:rsid w:val="00AA305A"/>
    <w:rsid w:val="00AA64F0"/>
    <w:rsid w:val="00AC019F"/>
    <w:rsid w:val="00AC5BFC"/>
    <w:rsid w:val="00AE0483"/>
    <w:rsid w:val="00AE4D03"/>
    <w:rsid w:val="00AF5561"/>
    <w:rsid w:val="00AF723A"/>
    <w:rsid w:val="00B24FDB"/>
    <w:rsid w:val="00B37386"/>
    <w:rsid w:val="00B37D2B"/>
    <w:rsid w:val="00B64549"/>
    <w:rsid w:val="00B71E8A"/>
    <w:rsid w:val="00B81173"/>
    <w:rsid w:val="00BA2153"/>
    <w:rsid w:val="00BA2CD5"/>
    <w:rsid w:val="00BB2B7B"/>
    <w:rsid w:val="00BB44A0"/>
    <w:rsid w:val="00BD79B8"/>
    <w:rsid w:val="00BE0448"/>
    <w:rsid w:val="00BE147D"/>
    <w:rsid w:val="00BF76F3"/>
    <w:rsid w:val="00C34E62"/>
    <w:rsid w:val="00C5075A"/>
    <w:rsid w:val="00C50DD5"/>
    <w:rsid w:val="00C5376D"/>
    <w:rsid w:val="00CC5184"/>
    <w:rsid w:val="00CD312D"/>
    <w:rsid w:val="00CE1349"/>
    <w:rsid w:val="00CE37B1"/>
    <w:rsid w:val="00CE4AD7"/>
    <w:rsid w:val="00CE56C0"/>
    <w:rsid w:val="00CF2A18"/>
    <w:rsid w:val="00D00810"/>
    <w:rsid w:val="00D1454D"/>
    <w:rsid w:val="00D35523"/>
    <w:rsid w:val="00D37ED6"/>
    <w:rsid w:val="00D404F2"/>
    <w:rsid w:val="00D52DAC"/>
    <w:rsid w:val="00D53A8F"/>
    <w:rsid w:val="00D714D3"/>
    <w:rsid w:val="00D87F48"/>
    <w:rsid w:val="00D960CA"/>
    <w:rsid w:val="00DB16A2"/>
    <w:rsid w:val="00DB3CF5"/>
    <w:rsid w:val="00DC401E"/>
    <w:rsid w:val="00DF1D8F"/>
    <w:rsid w:val="00E1230A"/>
    <w:rsid w:val="00E167CE"/>
    <w:rsid w:val="00E20656"/>
    <w:rsid w:val="00E30348"/>
    <w:rsid w:val="00E32500"/>
    <w:rsid w:val="00E435EF"/>
    <w:rsid w:val="00E43B41"/>
    <w:rsid w:val="00E63821"/>
    <w:rsid w:val="00E6444B"/>
    <w:rsid w:val="00E91E74"/>
    <w:rsid w:val="00E976EF"/>
    <w:rsid w:val="00EA63C9"/>
    <w:rsid w:val="00ED2326"/>
    <w:rsid w:val="00ED7DAD"/>
    <w:rsid w:val="00EE3554"/>
    <w:rsid w:val="00EE3B19"/>
    <w:rsid w:val="00F11B50"/>
    <w:rsid w:val="00F13624"/>
    <w:rsid w:val="00F5324D"/>
    <w:rsid w:val="00F54DC0"/>
    <w:rsid w:val="00F55673"/>
    <w:rsid w:val="00F710A8"/>
    <w:rsid w:val="00F72AF9"/>
    <w:rsid w:val="00F82338"/>
    <w:rsid w:val="00F841ED"/>
    <w:rsid w:val="00FA1926"/>
    <w:rsid w:val="00FD2F29"/>
    <w:rsid w:val="00FF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4"/>
  </w:style>
  <w:style w:type="paragraph" w:styleId="Titre3">
    <w:name w:val="heading 3"/>
    <w:basedOn w:val="Normal"/>
    <w:link w:val="Titre3Car"/>
    <w:uiPriority w:val="9"/>
    <w:qFormat/>
    <w:rsid w:val="001C1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C1AA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C1AA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C1AAC"/>
    <w:rPr>
      <w:i/>
      <w:iCs/>
    </w:rPr>
  </w:style>
  <w:style w:type="paragraph" w:styleId="Paragraphedeliste">
    <w:name w:val="List Paragraph"/>
    <w:basedOn w:val="Normal"/>
    <w:uiPriority w:val="34"/>
    <w:qFormat/>
    <w:rsid w:val="001C1A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F8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FF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0C55-509F-414A-91CD-7AF4624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adj</cp:lastModifiedBy>
  <cp:revision>102</cp:revision>
  <cp:lastPrinted>2016-07-31T14:15:00Z</cp:lastPrinted>
  <dcterms:created xsi:type="dcterms:W3CDTF">2014-07-14T09:29:00Z</dcterms:created>
  <dcterms:modified xsi:type="dcterms:W3CDTF">2019-01-05T20:42:00Z</dcterms:modified>
</cp:coreProperties>
</file>